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D34A" w14:textId="2E9ED01E" w:rsidR="00F93953" w:rsidRPr="00806501" w:rsidRDefault="00806501" w:rsidP="004234B0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bookmarkStart w:id="0" w:name="_Hlk57316265"/>
      <w:bookmarkEnd w:id="0"/>
      <w:r w:rsidRPr="00806501">
        <w:rPr>
          <w:rFonts w:asciiTheme="majorBidi" w:hAnsiTheme="majorBidi" w:cstheme="majorBidi"/>
          <w:b/>
          <w:bCs/>
          <w:sz w:val="32"/>
          <w:szCs w:val="40"/>
          <w:cs/>
        </w:rPr>
        <w:t xml:space="preserve">บทที่ </w:t>
      </w:r>
      <w:r w:rsidR="00C10248">
        <w:rPr>
          <w:rFonts w:asciiTheme="majorBidi" w:hAnsiTheme="majorBidi" w:cstheme="majorBidi" w:hint="cs"/>
          <w:b/>
          <w:bCs/>
          <w:sz w:val="32"/>
          <w:szCs w:val="40"/>
          <w:cs/>
        </w:rPr>
        <w:t>5</w:t>
      </w:r>
    </w:p>
    <w:p w14:paraId="5A445AA2" w14:textId="18FF6F30" w:rsidR="00806501" w:rsidRDefault="00C10248" w:rsidP="004234B0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>
        <w:rPr>
          <w:rFonts w:asciiTheme="majorBidi" w:hAnsiTheme="majorBidi" w:cstheme="majorBidi" w:hint="cs"/>
          <w:b/>
          <w:bCs/>
          <w:sz w:val="40"/>
          <w:szCs w:val="48"/>
          <w:cs/>
        </w:rPr>
        <w:t>ผลการวิเคราะห์การทดลอง</w:t>
      </w:r>
    </w:p>
    <w:p w14:paraId="0E2D7BF2" w14:textId="28CE7925" w:rsidR="00B748AC" w:rsidRDefault="00B748AC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748AC">
        <w:rPr>
          <w:rFonts w:asciiTheme="majorBidi" w:hAnsiTheme="majorBidi" w:cs="Angsana New"/>
          <w:sz w:val="32"/>
          <w:szCs w:val="32"/>
          <w:cs/>
        </w:rPr>
        <w:t>เป้าหมายหลัก</w:t>
      </w:r>
      <w:r>
        <w:rPr>
          <w:rFonts w:asciiTheme="majorBidi" w:hAnsiTheme="majorBidi" w:cs="Angsana New" w:hint="cs"/>
          <w:sz w:val="32"/>
          <w:szCs w:val="32"/>
          <w:cs/>
        </w:rPr>
        <w:t>ของบทนี้</w:t>
      </w:r>
      <w:r w:rsidRPr="00B748AC">
        <w:rPr>
          <w:rFonts w:asciiTheme="majorBidi" w:hAnsiTheme="majorBidi" w:cs="Angsana New"/>
          <w:sz w:val="32"/>
          <w:szCs w:val="32"/>
          <w:cs/>
        </w:rPr>
        <w:t xml:space="preserve">คือการวิเคราะห์ผลการทดลองจากการนำชุดข้อมูลฝึกสอนที่สร้างจากกฎของไฟร์วอลล์ที่ออกแบบให้ตรงตามจุดประสงค์ของสมมติฐาน </w:t>
      </w:r>
      <w:r>
        <w:rPr>
          <w:rFonts w:asciiTheme="majorBidi" w:hAnsiTheme="majorBidi" w:cs="Angsana New" w:hint="cs"/>
          <w:sz w:val="32"/>
          <w:szCs w:val="32"/>
          <w:cs/>
        </w:rPr>
        <w:t>เพื่อหาชุดข้อมูลฝึกสอนที่สามารถทำให้โมเดลมีประสิทธิภาพในด้านความแม่นยำในการทำนายและเวลาที่ใช้ได้ดีที่สุด จึงจำเป็นต้องมีการวิเคราะห์ในเชิงเปรียบเทียบ ปรับรูปแบบกราฟเพื่อหาความสัมพันธ์ของตัวแปรต่างๆ</w:t>
      </w:r>
    </w:p>
    <w:p w14:paraId="07F1D4F2" w14:textId="47EDEC31" w:rsidR="00EB10C0" w:rsidRPr="000D40C4" w:rsidRDefault="00B748AC" w:rsidP="00B748AC">
      <w:pPr>
        <w:rPr>
          <w:rFonts w:asciiTheme="majorBidi" w:hAnsiTheme="majorBidi" w:cs="Angsana New"/>
          <w:b/>
          <w:bCs/>
          <w:sz w:val="32"/>
          <w:szCs w:val="32"/>
          <w:cs/>
        </w:rPr>
      </w:pPr>
      <w:r w:rsidRPr="000D40C4">
        <w:rPr>
          <w:rFonts w:asciiTheme="majorBidi" w:hAnsiTheme="majorBidi" w:cs="Angsana New" w:hint="cs"/>
          <w:b/>
          <w:bCs/>
          <w:sz w:val="32"/>
          <w:szCs w:val="32"/>
          <w:cs/>
        </w:rPr>
        <w:t>5.1</w:t>
      </w:r>
      <w:r w:rsidR="00EB10C0" w:rsidRPr="000D40C4"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Pr="000D40C4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วิเคราะห์กลไกการทำงานโดยรวมของโมเดล</w:t>
      </w:r>
    </w:p>
    <w:p w14:paraId="26D2AC3F" w14:textId="417C1D70" w:rsidR="00B137C2" w:rsidRDefault="00B137C2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1.1 สรุปการวิเคราะห์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ความสัมพันธ์ </w:t>
      </w:r>
      <w:r>
        <w:rPr>
          <w:rFonts w:asciiTheme="majorBidi" w:hAnsiTheme="majorBidi" w:cs="Angsana New" w:hint="cs"/>
          <w:sz w:val="32"/>
          <w:szCs w:val="32"/>
          <w:cs/>
        </w:rPr>
        <w:t>เวลาที่ใช้ในการฝึกสอนโมเดลและจำนวนข้อมูลฝึกสอน</w:t>
      </w:r>
    </w:p>
    <w:p w14:paraId="1CE12606" w14:textId="02FCC7E5" w:rsidR="0007171D" w:rsidRDefault="00B748AC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ผลการทดลองในบทก่อนหน้าพบว่า ทั้ง 2 ผลการทดลอง เมื่อมีจำนวน</w:t>
      </w:r>
      <w:r w:rsidR="0007171D">
        <w:rPr>
          <w:rFonts w:asciiTheme="majorBidi" w:hAnsiTheme="majorBidi" w:cs="Angsana New" w:hint="cs"/>
          <w:sz w:val="32"/>
          <w:szCs w:val="32"/>
          <w:cs/>
        </w:rPr>
        <w:t>ชุดข้อมูลฝึกสอนในระบบมากขึ้น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 โมเดลจะใช้เวลาในการเรียนรู้ชุดข้อมูลฝึกสอนในอัตราคงที่ สังเกตได้จากกราฟที่ออกมามีลักษณะใกล้เคียงกับกราฟเส้นตรงมาก</w:t>
      </w:r>
      <w:r w:rsidR="000618B3">
        <w:rPr>
          <w:rFonts w:asciiTheme="majorBidi" w:hAnsiTheme="majorBidi" w:cs="Angsana New" w:hint="cs"/>
          <w:sz w:val="32"/>
          <w:szCs w:val="32"/>
          <w:cs/>
        </w:rPr>
        <w:t xml:space="preserve"> ซึ่งเมื่อลองคำนวณจากทั้ง 2 การทดลองพบว่าจะเป็นไปตามสูตรดังนี้</w:t>
      </w:r>
    </w:p>
    <w:p w14:paraId="0C9315D0" w14:textId="60A6D84A" w:rsidR="000618B3" w:rsidRDefault="000618B3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3B1091FD" w14:textId="77777777" w:rsidR="000618B3" w:rsidRDefault="0007171D" w:rsidP="00B137C2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CC37AC5" wp14:editId="6209D19F">
            <wp:extent cx="5731510" cy="3119755"/>
            <wp:effectExtent l="0" t="0" r="254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AB9C29-8AD9-4DDE-8590-9B225FE1D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A41B869" w14:textId="797EFD8F" w:rsidR="00B748AC" w:rsidRDefault="00DB5110" w:rsidP="00B137C2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ูปภาพที่ 5.1 </w:t>
      </w:r>
      <w:r w:rsidR="000618B3">
        <w:rPr>
          <w:rFonts w:asciiTheme="majorBidi" w:hAnsiTheme="majorBidi" w:cs="Angsana New" w:hint="cs"/>
          <w:sz w:val="32"/>
          <w:szCs w:val="32"/>
          <w:cs/>
        </w:rPr>
        <w:t>กราฟผลลัพธ์ เวลาที่ใช้ในการฝึกสอนโมเดล</w:t>
      </w:r>
      <w:r w:rsidR="000618B3">
        <w:rPr>
          <w:rFonts w:asciiTheme="majorBidi" w:hAnsiTheme="majorBidi" w:cs="Angsana New"/>
          <w:sz w:val="32"/>
          <w:szCs w:val="32"/>
        </w:rPr>
        <w:t xml:space="preserve"> :</w:t>
      </w:r>
      <w:r w:rsidR="000618B3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ที่ใช้</w:t>
      </w:r>
    </w:p>
    <w:p w14:paraId="5C5FCA14" w14:textId="0F33D96B" w:rsidR="008C0ADA" w:rsidRDefault="008C0ADA" w:rsidP="008C0ADA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1.2. สรุปการวิเคราะห์เวลาที่ใช้ในการฝึกสอนโมเดลและจำนวนข้อมูลฝึกสอน</w:t>
      </w:r>
    </w:p>
    <w:p w14:paraId="6811E425" w14:textId="3FCFCBEE" w:rsidR="0007171D" w:rsidRDefault="0007171D" w:rsidP="00B748AC">
      <w:pPr>
        <w:rPr>
          <w:rFonts w:asciiTheme="majorBidi" w:hAnsiTheme="majorBidi" w:cstheme="majorBidi"/>
          <w:sz w:val="32"/>
          <w:szCs w:val="32"/>
        </w:rPr>
      </w:pPr>
    </w:p>
    <w:p w14:paraId="00AF6BF3" w14:textId="15760C8C" w:rsidR="00B137C2" w:rsidRDefault="008C0ADA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5.1.2. </w:t>
      </w:r>
      <w:r>
        <w:rPr>
          <w:rFonts w:asciiTheme="majorBidi" w:hAnsiTheme="majorBidi" w:cs="Angsana New" w:hint="cs"/>
          <w:sz w:val="32"/>
          <w:szCs w:val="32"/>
          <w:cs/>
        </w:rPr>
        <w:t>สรุปการวิเคราะห์ความสัมพันธ์ เวลาที่ใช้ในการ</w:t>
      </w:r>
      <w:r w:rsidR="003C2568">
        <w:rPr>
          <w:rFonts w:asciiTheme="majorBidi" w:hAnsiTheme="majorBidi" w:cs="Angsana New" w:hint="cs"/>
          <w:sz w:val="32"/>
          <w:szCs w:val="32"/>
          <w:cs/>
        </w:rPr>
        <w:t>ประมวลผลและจำนวนข้อมูลที่ใช้ฝึกสอน</w:t>
      </w:r>
    </w:p>
    <w:p w14:paraId="6CCC2143" w14:textId="75093CA8" w:rsidR="003C2568" w:rsidRDefault="003C2568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ผลการทดลองในบทก่อนหน้าพบว่า ทั้ง 2 ผลการทดลอง </w:t>
      </w:r>
      <w:r w:rsidR="00DB5110">
        <w:rPr>
          <w:rFonts w:asciiTheme="majorBidi" w:hAnsiTheme="majorBidi" w:cs="Angsana New" w:hint="cs"/>
          <w:sz w:val="32"/>
          <w:szCs w:val="32"/>
          <w:cs/>
        </w:rPr>
        <w:t>จะเห็นได้ว่าจำนวนชุดข้อมูลฝึกสอนแทบไม่ส่งผลกับเวลาที่ใช้ในการประมวลผล นั่นหมายความว่าถ้าหากเราใช้ชุดกฎไฟร์วอลล์ที่มีเงื่อนไขมากขึ้นก็ยังใช้เวลาในการประมวลผลเท่าเดิม</w:t>
      </w:r>
    </w:p>
    <w:p w14:paraId="6061335F" w14:textId="544068CA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9855261" wp14:editId="7BF9BA9A">
            <wp:extent cx="2836468" cy="1291590"/>
            <wp:effectExtent l="0" t="0" r="2540" b="381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188" cy="13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EAF5B3" wp14:editId="749CEF4E">
            <wp:extent cx="2811241" cy="1293495"/>
            <wp:effectExtent l="0" t="0" r="8255" b="1905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073" cy="13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E307" w14:textId="57A0D20C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ูปภาพที่ 5.2 </w:t>
      </w:r>
      <w:r w:rsidR="000D40C4">
        <w:rPr>
          <w:rFonts w:asciiTheme="majorBidi" w:hAnsiTheme="majorBidi" w:cs="Angsana New" w:hint="cs"/>
          <w:sz w:val="32"/>
          <w:szCs w:val="32"/>
          <w:cs/>
        </w:rPr>
        <w:t>เปรียบเทียบ</w:t>
      </w:r>
      <w:r>
        <w:rPr>
          <w:rFonts w:asciiTheme="majorBidi" w:hAnsiTheme="majorBidi" w:cs="Angsana New" w:hint="cs"/>
          <w:sz w:val="32"/>
          <w:szCs w:val="32"/>
          <w:cs/>
        </w:rPr>
        <w:t>กราฟผลลัพธ์เวลาที่ใช้ในการประมวลของ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70473A42" w14:textId="01FE63F7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ะเห็นได้ว่าทั้ง 2 รูป ถึงจะใช้เวลามากขึ้นหรือน้อยลงบ้าง แต่ค่าความแตกต่างจะอยู่ในเสี้ยววินาทีเท่านั้น</w:t>
      </w:r>
    </w:p>
    <w:p w14:paraId="174DA13F" w14:textId="5795481B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1.3. สรุปการวิเคราะห์ความสัมพันธ์ ความแม่นยำการทำนายต่อจำนวนของข้อมูลฝึกสอน</w:t>
      </w:r>
    </w:p>
    <w:p w14:paraId="44869F32" w14:textId="6C8C40C9" w:rsidR="008A6C03" w:rsidRDefault="002F2A58" w:rsidP="002F2A58">
      <w:pPr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2D4412" wp14:editId="08A453F1">
            <wp:extent cx="2838450" cy="1541556"/>
            <wp:effectExtent l="0" t="0" r="0" b="1905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759" cy="154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B9E43F2" wp14:editId="17D22693">
            <wp:extent cx="2778760" cy="1514064"/>
            <wp:effectExtent l="0" t="0" r="254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23" cy="15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9BD9" w14:textId="3A941E3F" w:rsidR="002F7A9A" w:rsidRDefault="002F2A58" w:rsidP="002F2A58">
      <w:pPr>
        <w:jc w:val="center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รูปภาพที่ 5.3 เปรียบเทียบกราฟผลลัพธ์ความแม่นยำของการแบ่งชุดข้อมูลฝึกสอนแต่ละแบบ</w:t>
      </w:r>
    </w:p>
    <w:p w14:paraId="78CF4259" w14:textId="77777777" w:rsidR="002F2A58" w:rsidRDefault="002F2A58" w:rsidP="00C25DD2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5E08897B" w14:textId="5F591D8B" w:rsidR="00DB5110" w:rsidRDefault="00DB5110" w:rsidP="00C25DD2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ะเห็นได้ว่า ถ้าหากเป็น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่าความแม่นยำที่ได้จะค่อยๆเพิ่มขึ้น และขึ้นเกือบจุดสูงสุด</w:t>
      </w:r>
      <w:r w:rsidR="00C25DD2">
        <w:rPr>
          <w:rFonts w:asciiTheme="majorBidi" w:hAnsiTheme="majorBidi" w:cs="Angsana New" w:hint="cs"/>
          <w:sz w:val="32"/>
          <w:szCs w:val="32"/>
          <w:cs/>
        </w:rPr>
        <w:t>ที่จุดหนึ่ง ซึ่งตัวแปรที่ใช้ในการทดลองจุดนั้นค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600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ชุด</w:t>
      </w:r>
      <w:r w:rsidR="00C25DD2">
        <w:rPr>
          <w:rFonts w:asciiTheme="majorBidi" w:hAnsiTheme="majorBidi" w:cs="Angsana New" w:hint="cs"/>
          <w:sz w:val="32"/>
          <w:szCs w:val="32"/>
          <w:cs/>
        </w:rPr>
        <w:t>ข้อมู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ฝึกสอนต่อหนึ่งกฎไฟร์วอลล์ </w:t>
      </w:r>
      <w:r w:rsidR="00C25DD2">
        <w:rPr>
          <w:rFonts w:asciiTheme="majorBidi" w:hAnsiTheme="majorBidi" w:cs="Angsana New" w:hint="cs"/>
          <w:sz w:val="32"/>
          <w:szCs w:val="32"/>
          <w:cs/>
        </w:rPr>
        <w:t>แต่เมื่อให้จำนวนข้อมูลฝึกสอนที่มากกว่านั้น ความแม่นยำในทุกชุดกฎไฟร์วอลล์จะเริ่มตกลงเล็กน้อย โดยเฉพาะชุดกฎไฟร์วอลล์ที่มีเงื่อนไขที่มากกว่า ยกเว้นชุด 2 กฎไฟร์วอลล์ที่มี</w:t>
      </w:r>
      <w:r w:rsidR="00C25DD2">
        <w:rPr>
          <w:rFonts w:asciiTheme="majorBidi" w:hAnsiTheme="majorBidi" w:cs="Angsana New"/>
          <w:sz w:val="32"/>
          <w:szCs w:val="32"/>
        </w:rPr>
        <w:t xml:space="preserve"> Default Rule</w:t>
      </w:r>
      <w:r w:rsidR="00C25DD2">
        <w:rPr>
          <w:rFonts w:asciiTheme="majorBidi" w:hAnsiTheme="majorBidi" w:cs="Angsana New" w:hint="cs"/>
          <w:sz w:val="32"/>
          <w:szCs w:val="32"/>
          <w:cs/>
        </w:rPr>
        <w:t xml:space="preserve"> ด้วย</w:t>
      </w:r>
    </w:p>
    <w:p w14:paraId="0689040A" w14:textId="42313CE7" w:rsidR="002F7A9A" w:rsidRDefault="00C25DD2" w:rsidP="002F2A58">
      <w:pPr>
        <w:ind w:firstLine="72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จึงสรุปได้ว่า ความซับซ้อนและเงื่อนไขของชุดข้อมูลฝึกสอนส่งผลต่อ การเรียนรู้ของโมเดล หมายความว่า ถ้าหากเงื่อนไขกฎไฟร์วอลล์ที่ใช้นั้นมีจำนวนเงื่อนไขและกฎการประเมินที่มากขึ้น จำเป็นต้องหาจำนวนของข้อมูลที่จะใช้ฝึกสอนที่เหมาะสมที่ทำให้โมเดลมีประสิทธิภาพมากที่สุด</w:t>
      </w:r>
    </w:p>
    <w:p w14:paraId="007EEC7A" w14:textId="0D8AFE47" w:rsidR="00DB5110" w:rsidRPr="000D40C4" w:rsidRDefault="00EB10C0" w:rsidP="00B748AC">
      <w:pPr>
        <w:rPr>
          <w:rFonts w:asciiTheme="majorBidi" w:hAnsiTheme="majorBidi" w:cs="Angsana New"/>
          <w:b/>
          <w:bCs/>
          <w:sz w:val="32"/>
          <w:szCs w:val="32"/>
        </w:rPr>
      </w:pPr>
      <w:r w:rsidRPr="000D40C4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5.2. วิเคราะห์โมเดลในเชิงประสิทธิภาพ</w:t>
      </w:r>
    </w:p>
    <w:p w14:paraId="2849A18B" w14:textId="3690F4BC" w:rsidR="00EB10C0" w:rsidRDefault="00EB10C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1. อัตราการเรียนรู้ของโมเดล</w:t>
      </w:r>
    </w:p>
    <w:p w14:paraId="72099740" w14:textId="68515894" w:rsidR="00EB10C0" w:rsidRDefault="00D848DC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EB10C0">
        <w:rPr>
          <w:rFonts w:asciiTheme="majorBidi" w:hAnsiTheme="majorBidi" w:cs="Angsana New" w:hint="cs"/>
          <w:sz w:val="32"/>
          <w:szCs w:val="32"/>
          <w:cs/>
        </w:rPr>
        <w:t>ตัวแปรสำคัญในการวัดผลในเชิงประสิทธิภาพ ได้แก่ ความแม่นยำในการทำนายผล เวลาที่ใช้ในการฝึกโมเดล และ จำนวนชุดข้อมูลทดสอบ ซึ่งทั้ง 3 ค่านี้ให้ความหมายในเชิงประสิทธิภาพดังนี้</w:t>
      </w:r>
    </w:p>
    <w:p w14:paraId="47185437" w14:textId="64CACB6F" w:rsidR="00EB10C0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มีความแม่นยำสูง เป็นส่วนสำคัญของโมเดลที่ได้ประสิทธิภาพ</w:t>
      </w:r>
    </w:p>
    <w:p w14:paraId="1D53F08F" w14:textId="61E00983" w:rsidR="00D848DC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เวลาในการเรียนรู้น้อยกว่าย่อมดีกว่าโมเดลที่ใช้เวลาในการเรียนรู้มากกว่า ถ้าหากโมเดลทั้งสองให้ผลลัพธ์ความถูกต้องในการทำนายผลเท่ากัน</w:t>
      </w:r>
    </w:p>
    <w:p w14:paraId="6AD9C8E5" w14:textId="7753A5C7" w:rsidR="00D848DC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จำนวนชุดข้อมูลฝึกสอนน้อยกว่าดีกว่าโมเดลที่ใช้จำนวนชุดข้อมูลฝึกสอนมากกว่า ถ้าหากโมเดลทั้งสองให้ผลลัพธ์ความถูกต้องในการทำนายผลเท่ากัน ซึ่งจำนวนชุดข้อมูลฝึกสอนจะมีผลโดยตรงกับเวลาที่ใช้ นั่นหมายความว่า เราจะต้องใช้เวลาในการสร้างชุดข้อมูลและฝึกฝนนานขึ้น</w:t>
      </w:r>
    </w:p>
    <w:p w14:paraId="5F0BA85F" w14:textId="77777777" w:rsidR="008A6C03" w:rsidRDefault="008A6C03" w:rsidP="008A6C03">
      <w:pPr>
        <w:pStyle w:val="ListParagraph"/>
        <w:rPr>
          <w:rFonts w:asciiTheme="majorBidi" w:hAnsiTheme="majorBidi" w:cs="Angsana New"/>
          <w:sz w:val="32"/>
          <w:szCs w:val="32"/>
        </w:rPr>
      </w:pPr>
    </w:p>
    <w:p w14:paraId="02E616A4" w14:textId="144B44BA" w:rsidR="00D848DC" w:rsidRDefault="00D848DC" w:rsidP="00D848D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ซึ่ง 3 ตัวแปรนี้ ทำให้ได้กราฟอีกตัวหนึ่งคือกราฟ ความแม่นยำ</w:t>
      </w:r>
      <w:r w:rsidR="000D40C4">
        <w:rPr>
          <w:rFonts w:asciiTheme="majorBidi" w:hAnsiTheme="majorBidi" w:cs="Angsana New" w:hint="cs"/>
          <w:sz w:val="32"/>
          <w:szCs w:val="32"/>
          <w:cs/>
        </w:rPr>
        <w:t xml:space="preserve">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</w:t>
      </w:r>
    </w:p>
    <w:p w14:paraId="269849D2" w14:textId="3DF97F40" w:rsidR="000D40C4" w:rsidRDefault="000D40C4" w:rsidP="002F7A9A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7939657" wp14:editId="34B15E81">
            <wp:extent cx="5335905" cy="295402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353105" cy="296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4CAD" w14:textId="055686F3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รูปที่ 5.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</w:p>
    <w:p w14:paraId="289F7DE9" w14:textId="5F72B58D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32C8D7E9" wp14:editId="6B67DDC6">
            <wp:extent cx="5335905" cy="2978081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356811" cy="298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C4B7" w14:textId="516C95A6" w:rsidR="001015E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ูปที่ 5.5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4DB5ECFA" w14:textId="77777777" w:rsidR="002F7A9A" w:rsidRDefault="002F7A9A" w:rsidP="002F7A9A">
      <w:pPr>
        <w:jc w:val="center"/>
        <w:rPr>
          <w:rFonts w:asciiTheme="majorBidi" w:hAnsiTheme="majorBidi" w:cs="Angsana New"/>
          <w:sz w:val="32"/>
          <w:szCs w:val="32"/>
        </w:rPr>
      </w:pPr>
    </w:p>
    <w:p w14:paraId="3D338700" w14:textId="1AB4E47D" w:rsidR="000D40C4" w:rsidRDefault="00313178" w:rsidP="000D40C4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8AE5F83" wp14:editId="08189B5E">
            <wp:extent cx="5731510" cy="3132455"/>
            <wp:effectExtent l="0" t="0" r="254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5FE7" w14:textId="5A60FB94" w:rsidR="002F7A9A" w:rsidRDefault="000D40C4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รูปที่ 5.6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บบปรับตามผลลัพธ์</w:t>
      </w:r>
    </w:p>
    <w:p w14:paraId="23D50AB2" w14:textId="1E17917F" w:rsidR="00313178" w:rsidRDefault="00313178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ะเห็นได้ว่ากราฟทั้งสองรูปแบบทั้ง</w:t>
      </w:r>
      <w:r>
        <w:rPr>
          <w:rFonts w:asciiTheme="majorBidi" w:hAnsiTheme="majorBidi" w:cs="Angsana New"/>
          <w:sz w:val="32"/>
          <w:szCs w:val="32"/>
        </w:rPr>
        <w:t xml:space="preserve"> N Sample </w:t>
      </w:r>
      <w:r>
        <w:rPr>
          <w:rFonts w:asciiTheme="majorBidi" w:hAnsiTheme="majorBidi" w:cs="Angsana New" w:hint="cs"/>
          <w:sz w:val="32"/>
          <w:szCs w:val="32"/>
          <w:cs/>
        </w:rPr>
        <w:t>และ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อัตราการเรียนรู้ที่มีลักษณะคล้ายกันคือ โมเดลที่มีการเรียนรู้จากชุดข้อมูลฝึกสอนน้อยยังสามารถคำนวณหาผลลัพธ์ได้ถูกต้องบ้างอยู่ แต่การที่จะเพิ่มความแม่นยำได้นั้นจะต้องเพิ่มจำนวนชุดข้อมูลฝึกสอนไปอีกเกือบเท่าตัวหรือหลายเท่า นั่นหมายความว่าอัตราการเรียนรู้จะเริ่มน้อยลงเรื่อยๆแปรผกผันกับจำนวนชุดข้อมูลฝึกสอนที่ป้อนเข้าไป</w:t>
      </w:r>
    </w:p>
    <w:p w14:paraId="093578A7" w14:textId="2EA4EF65" w:rsidR="00155801" w:rsidRDefault="00155801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5.2.2. การหาจุดจำนวนชุดข้อมูลฝึกสอนที่เหมาะสมที่สุดในการพัฒนาโมเดล</w:t>
      </w:r>
    </w:p>
    <w:p w14:paraId="0880B562" w14:textId="7530D816" w:rsidR="00155801" w:rsidRDefault="00155801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ในการเลือกจำนวนชุดข้อมูลฝึกสอนมาใช้พัฒนาโมเดล </w:t>
      </w:r>
      <w:r w:rsidR="009D15C4">
        <w:rPr>
          <w:rFonts w:asciiTheme="majorBidi" w:hAnsiTheme="majorBidi" w:cs="Angsana New" w:hint="cs"/>
          <w:sz w:val="32"/>
          <w:szCs w:val="32"/>
          <w:cs/>
        </w:rPr>
        <w:t>การได้ผลลัพธ์มาซึ่ง</w:t>
      </w:r>
      <w:r>
        <w:rPr>
          <w:rFonts w:asciiTheme="majorBidi" w:hAnsiTheme="majorBidi" w:cs="Angsana New" w:hint="cs"/>
          <w:sz w:val="32"/>
          <w:szCs w:val="32"/>
          <w:cs/>
        </w:rPr>
        <w:t>ตอบสนองค่าตัวแปรที่บ่งบอกและตอบโจทย์ประสิทธิภาพทั้ง 3 ค่าได้ ประกอบไปด้วย จำนวนชุดข้อมูลฝึกสอน เวลาที่ใช้ในการฝึกสอน และความแม่นยำในการทำนายผล โดยเราได้นำกราฟเดิมมาใช้วิเคราะห์ ซึ่งเราสังเกตตัวแปรทั้งสามค่าพบว่ามีอัตราการเปลี่ยน</w:t>
      </w:r>
      <w:r w:rsidR="009D15C4">
        <w:rPr>
          <w:rFonts w:asciiTheme="majorBidi" w:hAnsiTheme="majorBidi" w:cs="Angsana New" w:hint="cs"/>
          <w:sz w:val="32"/>
          <w:szCs w:val="32"/>
          <w:cs/>
        </w:rPr>
        <w:t>แปลง</w:t>
      </w:r>
      <w:r>
        <w:rPr>
          <w:rFonts w:asciiTheme="majorBidi" w:hAnsiTheme="majorBidi" w:cs="Angsana New" w:hint="cs"/>
          <w:sz w:val="32"/>
          <w:szCs w:val="32"/>
          <w:cs/>
        </w:rPr>
        <w:t>ที่ต่างกัน เช่น เวลาที่ใช้ในฝึกสอน หรืออัตราส่วนการแบ่งชุดข้อมูล</w:t>
      </w:r>
      <w:r w:rsidR="009D15C4">
        <w:rPr>
          <w:rFonts w:asciiTheme="majorBidi" w:hAnsiTheme="majorBidi" w:cs="Angsana New" w:hint="cs"/>
          <w:sz w:val="32"/>
          <w:szCs w:val="32"/>
          <w:cs/>
        </w:rPr>
        <w:t>จะเปลี่ยนด้วยค่าที่คงที่ ต่างกับผลลัพธ์ความแม่นยำในการทำนายผลที่มีการเปลี่ยนแปลงเพียงแค่หลักหน่วยเปอร์เซนต์เท่านั้นและจะไม่สูงกว่า 100 เปอร์เซนต์ ทำให้นำค่าส่วนนี้มาสร้างกราฟได้ยาก ดังนั้นเพื่อหาจุดที่คุ้มค่าที่สุดจำเป็นต้องให้ตัวแปรหลักคือ ความแม่นยำในการทดลอง สามารถสร้างระยะห่างและความแตกต่างระหว่างแต่ละจุดได้มากขึ้น โดยเราได้ทำสร้างสูตรให้กับ</w:t>
      </w:r>
      <w:r w:rsidR="00CD22BA">
        <w:rPr>
          <w:rFonts w:asciiTheme="majorBidi" w:hAnsiTheme="majorBidi" w:cs="Angsana New" w:hint="cs"/>
          <w:sz w:val="32"/>
          <w:szCs w:val="32"/>
          <w:cs/>
        </w:rPr>
        <w:t>กราฟ</w:t>
      </w:r>
      <w:r w:rsidR="009D15C4">
        <w:rPr>
          <w:rFonts w:asciiTheme="majorBidi" w:hAnsiTheme="majorBidi" w:cs="Angsana New" w:hint="cs"/>
          <w:sz w:val="32"/>
          <w:szCs w:val="32"/>
          <w:cs/>
        </w:rPr>
        <w:t>ในตาราง ดังนี้</w:t>
      </w:r>
    </w:p>
    <w:p w14:paraId="40600AE0" w14:textId="61AFFBC8" w:rsidR="00CD22BA" w:rsidRDefault="00DB5914" w:rsidP="004B02B3">
      <w:pPr>
        <w:jc w:val="center"/>
        <w:rPr>
          <w:rFonts w:asciiTheme="majorBidi" w:eastAsiaTheme="minorEastAsia" w:hAnsiTheme="majorBidi" w:cs="Angsana New"/>
          <w:sz w:val="32"/>
          <w:szCs w:val="32"/>
        </w:rPr>
      </w:pPr>
      <m:oMath>
        <m:f>
          <m:fPr>
            <m:ctrlPr>
              <w:rPr>
                <w:rFonts w:ascii="Cambria Math" w:hAnsi="Cambria Math" w:cs="Angsana New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ngsana New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ngsana New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ngsana New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ngsana New"/>
                            <w:sz w:val="32"/>
                            <w:szCs w:val="32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Angsana New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 w:cs="Angsana New"/>
                        <w:sz w:val="32"/>
                        <w:szCs w:val="32"/>
                      </w:rPr>
                      <m:t xml:space="preserve"> +1</m:t>
                    </m:r>
                  </m:e>
                </m:d>
              </m:e>
              <m:sup>
                <m:r>
                  <w:rPr>
                    <w:rFonts w:ascii="Cambria Math" w:hAnsi="Cambria Math" w:cs="Angsana New"/>
                    <w:sz w:val="32"/>
                    <w:szCs w:val="32"/>
                  </w:rPr>
                  <m:t>50</m:t>
                </m:r>
              </m:sup>
            </m:sSup>
          </m:num>
          <m:den>
            <m:r>
              <w:rPr>
                <w:rFonts w:ascii="Cambria Math" w:hAnsi="Cambria Math" w:cs="Angsana New"/>
                <w:sz w:val="32"/>
                <w:szCs w:val="32"/>
              </w:rPr>
              <m:t>T</m:t>
            </m:r>
          </m:den>
        </m:f>
      </m:oMath>
      <w:r w:rsidR="004B02B3"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 ต่อ</w:t>
      </w:r>
      <w:r w:rsidR="004B02B3">
        <w:rPr>
          <w:rFonts w:asciiTheme="majorBidi" w:eastAsiaTheme="minorEastAsia" w:hAnsiTheme="majorBidi" w:cs="Angsana New"/>
          <w:sz w:val="32"/>
          <w:szCs w:val="32"/>
        </w:rPr>
        <w:t xml:space="preserve"> N</w:t>
      </w:r>
    </w:p>
    <w:p w14:paraId="375B0D56" w14:textId="75FA4B66" w:rsidR="004B02B3" w:rsidRDefault="004B02B3" w:rsidP="00B748AC">
      <w:pPr>
        <w:rPr>
          <w:rFonts w:asciiTheme="majorBidi" w:eastAsiaTheme="minorEastAsia" w:hAnsiTheme="majorBidi" w:cs="Angsana New"/>
          <w:sz w:val="32"/>
          <w:szCs w:val="32"/>
        </w:rPr>
      </w:pPr>
      <w:r>
        <w:rPr>
          <w:rFonts w:asciiTheme="majorBidi" w:eastAsiaTheme="minorEastAsia" w:hAnsiTheme="majorBidi" w:cs="Angsana New" w:hint="cs"/>
          <w:sz w:val="32"/>
          <w:szCs w:val="32"/>
          <w:cs/>
        </w:rPr>
        <w:t>เมื่อ แทนค่า</w:t>
      </w:r>
      <w:r>
        <w:rPr>
          <w:rFonts w:asciiTheme="majorBidi" w:eastAsiaTheme="minorEastAsia" w:hAnsiTheme="majorBidi" w:cs="Angsana New"/>
          <w:sz w:val="32"/>
          <w:szCs w:val="32"/>
        </w:rPr>
        <w:t xml:space="preserve"> A 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เป็นค่าความแม่นยำ </w:t>
      </w:r>
      <w:r>
        <w:rPr>
          <w:rFonts w:asciiTheme="majorBidi" w:eastAsiaTheme="minorEastAsia" w:hAnsiTheme="majorBidi" w:cs="Angsana New"/>
          <w:sz w:val="32"/>
          <w:szCs w:val="32"/>
        </w:rPr>
        <w:t xml:space="preserve">(%), T 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>เวลาที่ใช้ฝึกโมเดล</w:t>
      </w:r>
      <w:r>
        <w:rPr>
          <w:rFonts w:asciiTheme="majorBidi" w:eastAsiaTheme="minorEastAsia" w:hAnsiTheme="majorBidi" w:cs="Angsana New"/>
          <w:sz w:val="32"/>
          <w:szCs w:val="32"/>
        </w:rPr>
        <w:t xml:space="preserve"> (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>วินาที</w:t>
      </w:r>
      <w:r>
        <w:rPr>
          <w:rFonts w:asciiTheme="majorBidi" w:eastAsiaTheme="minorEastAsia" w:hAnsiTheme="majorBidi" w:cs="Angsana New"/>
          <w:sz w:val="32"/>
          <w:szCs w:val="32"/>
        </w:rPr>
        <w:t>)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eastAsiaTheme="minorEastAsia" w:hAnsiTheme="majorBidi" w:cs="Angsana New"/>
          <w:sz w:val="32"/>
          <w:szCs w:val="32"/>
        </w:rPr>
        <w:t xml:space="preserve"> N 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>จำนวนข้อมูลฝึกสอนต่อกฎ</w:t>
      </w:r>
    </w:p>
    <w:p w14:paraId="1E2B6DF6" w14:textId="77777777" w:rsidR="002F2A58" w:rsidRPr="004B02B3" w:rsidRDefault="002F2A58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023AFD34" w14:textId="41C154C3" w:rsidR="00CD22BA" w:rsidRPr="00CD22BA" w:rsidRDefault="00CD22BA" w:rsidP="00B748AC">
      <w:pPr>
        <w:rPr>
          <w:rFonts w:asciiTheme="majorBidi" w:hAnsiTheme="majorBidi" w:cs="Angsana New"/>
          <w:b/>
          <w:bCs/>
          <w:sz w:val="32"/>
          <w:szCs w:val="32"/>
        </w:rPr>
      </w:pPr>
      <w:r w:rsidRPr="00CD22BA">
        <w:rPr>
          <w:rFonts w:asciiTheme="majorBidi" w:hAnsiTheme="majorBidi" w:cs="Angsana New" w:hint="cs"/>
          <w:b/>
          <w:bCs/>
          <w:sz w:val="32"/>
          <w:szCs w:val="32"/>
          <w:cs/>
        </w:rPr>
        <w:t>กราฟผลลัพธ์ที่ได้หลังคำนวณ</w:t>
      </w:r>
      <w:r w:rsidR="00AC7E67">
        <w:rPr>
          <w:rFonts w:asciiTheme="majorBidi" w:hAnsiTheme="majorBidi" w:cs="Angsana New" w:hint="cs"/>
          <w:b/>
          <w:bCs/>
          <w:sz w:val="32"/>
          <w:szCs w:val="32"/>
          <w:cs/>
        </w:rPr>
        <w:t>แบบ</w:t>
      </w:r>
      <w:r w:rsidR="00AC7E67">
        <w:rPr>
          <w:rFonts w:asciiTheme="majorBidi" w:hAnsiTheme="majorBidi" w:cs="Angsana New"/>
          <w:b/>
          <w:bCs/>
          <w:sz w:val="32"/>
          <w:szCs w:val="32"/>
        </w:rPr>
        <w:t xml:space="preserve"> N Sample</w:t>
      </w:r>
    </w:p>
    <w:p w14:paraId="74120445" w14:textId="72D13AE8" w:rsidR="00CD22BA" w:rsidRDefault="00CD22BA" w:rsidP="004B02B3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1ADAEDB0" wp14:editId="51030578">
            <wp:extent cx="5731510" cy="2790825"/>
            <wp:effectExtent l="0" t="0" r="2540" b="9525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="Angsana New" w:hint="cs"/>
          <w:sz w:val="32"/>
          <w:szCs w:val="32"/>
          <w:cs/>
        </w:rPr>
        <w:t>รูปที่ 5.7 กราฟหาจุดเหมาะสมแบบ</w:t>
      </w:r>
      <w:r>
        <w:rPr>
          <w:rFonts w:asciiTheme="majorBidi" w:hAnsiTheme="majorBidi" w:cs="Angsana New"/>
          <w:sz w:val="32"/>
          <w:szCs w:val="32"/>
        </w:rPr>
        <w:t xml:space="preserve"> N Sample Rule set 1 without </w:t>
      </w:r>
      <w:r w:rsidR="004B02B3">
        <w:rPr>
          <w:rFonts w:asciiTheme="majorBidi" w:hAnsiTheme="majorBidi" w:cs="Angsana New"/>
          <w:sz w:val="32"/>
          <w:szCs w:val="32"/>
        </w:rPr>
        <w:t>Default</w:t>
      </w:r>
    </w:p>
    <w:p w14:paraId="5FCDCC97" w14:textId="77777777" w:rsidR="004B02B3" w:rsidRDefault="004B02B3" w:rsidP="004B02B3">
      <w:pPr>
        <w:jc w:val="center"/>
        <w:rPr>
          <w:rFonts w:asciiTheme="majorBidi" w:hAnsiTheme="majorBidi" w:cs="Angsana New"/>
          <w:sz w:val="32"/>
          <w:szCs w:val="32"/>
        </w:rPr>
      </w:pPr>
    </w:p>
    <w:p w14:paraId="7C7A1CA9" w14:textId="0FD1160D" w:rsidR="004B02B3" w:rsidRDefault="004B02B3" w:rsidP="004B02B3">
      <w:pPr>
        <w:jc w:val="center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496FEAD6" wp14:editId="6352381E">
            <wp:extent cx="5731510" cy="2828925"/>
            <wp:effectExtent l="0" t="0" r="2540" b="952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sz w:val="32"/>
          <w:szCs w:val="32"/>
        </w:rPr>
        <w:br/>
      </w:r>
      <w:r>
        <w:rPr>
          <w:rFonts w:asciiTheme="majorBidi" w:hAnsiTheme="majorBidi" w:cs="Angsana New" w:hint="cs"/>
          <w:sz w:val="32"/>
          <w:szCs w:val="32"/>
          <w:cs/>
        </w:rPr>
        <w:t>รูปที่ 5.8 กราฟหาจุดเหมาะสมแบบ</w:t>
      </w:r>
      <w:r>
        <w:rPr>
          <w:rFonts w:asciiTheme="majorBidi" w:hAnsiTheme="majorBidi" w:cs="Angsana New"/>
          <w:sz w:val="32"/>
          <w:szCs w:val="32"/>
        </w:rPr>
        <w:t xml:space="preserve"> N Sample Rule set 1 with Default</w:t>
      </w:r>
    </w:p>
    <w:p w14:paraId="2FB52C3B" w14:textId="77777777" w:rsidR="004B02B3" w:rsidRDefault="004B02B3" w:rsidP="00B748AC">
      <w:pPr>
        <w:rPr>
          <w:rFonts w:asciiTheme="majorBidi" w:hAnsiTheme="majorBidi" w:cs="Angsana New"/>
          <w:noProof/>
          <w:sz w:val="32"/>
          <w:szCs w:val="32"/>
        </w:rPr>
      </w:pPr>
    </w:p>
    <w:p w14:paraId="5B0AB0F2" w14:textId="77777777" w:rsidR="004B02B3" w:rsidRDefault="004B02B3" w:rsidP="00B748AC">
      <w:pPr>
        <w:rPr>
          <w:rFonts w:asciiTheme="majorBidi" w:hAnsiTheme="majorBidi" w:cs="Angsana New"/>
          <w:noProof/>
          <w:sz w:val="32"/>
          <w:szCs w:val="32"/>
        </w:rPr>
      </w:pPr>
    </w:p>
    <w:p w14:paraId="4DC3B216" w14:textId="44331B17" w:rsidR="004B02B3" w:rsidRDefault="00D56B52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1FA47664" wp14:editId="412AA74F">
            <wp:extent cx="5731510" cy="2724150"/>
            <wp:effectExtent l="0" t="0" r="254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"/>
                    <a:stretch/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31FC3" w14:textId="1333FA0D" w:rsidR="004B02B3" w:rsidRDefault="004B02B3" w:rsidP="004B02B3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ูปที่ 5.</w:t>
      </w:r>
      <w:r w:rsidR="00AC7E67">
        <w:rPr>
          <w:rFonts w:asciiTheme="majorBidi" w:hAnsiTheme="majorBidi" w:cs="Angsana New" w:hint="cs"/>
          <w:sz w:val="32"/>
          <w:szCs w:val="32"/>
          <w:cs/>
        </w:rPr>
        <w:t>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หาจุดเหมาะสมแบบ</w:t>
      </w:r>
      <w:r>
        <w:rPr>
          <w:rFonts w:asciiTheme="majorBidi" w:hAnsiTheme="majorBidi" w:cs="Angsana New"/>
          <w:sz w:val="32"/>
          <w:szCs w:val="32"/>
        </w:rPr>
        <w:t xml:space="preserve"> N Sample Rule set 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/>
          <w:sz w:val="32"/>
          <w:szCs w:val="32"/>
        </w:rPr>
        <w:t xml:space="preserve"> without Default</w:t>
      </w:r>
    </w:p>
    <w:p w14:paraId="1C03C68A" w14:textId="77777777" w:rsidR="004B02B3" w:rsidRDefault="004B02B3" w:rsidP="004B02B3">
      <w:pPr>
        <w:jc w:val="center"/>
        <w:rPr>
          <w:rFonts w:asciiTheme="majorBidi" w:hAnsiTheme="majorBidi" w:cs="Angsana New"/>
          <w:sz w:val="32"/>
          <w:szCs w:val="32"/>
        </w:rPr>
      </w:pPr>
    </w:p>
    <w:p w14:paraId="28A090D6" w14:textId="23B200CF" w:rsidR="004B02B3" w:rsidRDefault="004B02B3" w:rsidP="004B02B3">
      <w:pPr>
        <w:jc w:val="center"/>
        <w:rPr>
          <w:rFonts w:asciiTheme="majorBidi" w:hAnsiTheme="majorBidi" w:cs="Angsana New"/>
          <w:sz w:val="32"/>
          <w:szCs w:val="32"/>
        </w:rPr>
      </w:pPr>
    </w:p>
    <w:p w14:paraId="7ED5C0B0" w14:textId="77777777" w:rsidR="002F2A58" w:rsidRDefault="002F2A58" w:rsidP="004B02B3">
      <w:pPr>
        <w:jc w:val="center"/>
        <w:rPr>
          <w:rFonts w:asciiTheme="majorBidi" w:hAnsiTheme="majorBidi" w:cs="Angsana New"/>
          <w:sz w:val="32"/>
          <w:szCs w:val="32"/>
        </w:rPr>
      </w:pPr>
    </w:p>
    <w:p w14:paraId="14A30385" w14:textId="08326BA4" w:rsidR="004B02B3" w:rsidRDefault="004B02B3" w:rsidP="004B02B3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62DF6FBA" wp14:editId="61F185B4">
            <wp:extent cx="5731510" cy="2847975"/>
            <wp:effectExtent l="0" t="0" r="2540" b="952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205D" w14:textId="6C4618A1" w:rsidR="004B02B3" w:rsidRDefault="004B02B3" w:rsidP="004B02B3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ูปที่ 5.</w:t>
      </w:r>
      <w:r w:rsidR="00AC7E67">
        <w:rPr>
          <w:rFonts w:asciiTheme="majorBidi" w:hAnsiTheme="majorBidi" w:cs="Angsana New" w:hint="cs"/>
          <w:sz w:val="32"/>
          <w:szCs w:val="32"/>
          <w:cs/>
        </w:rPr>
        <w:t>10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หาจุดเหมาะสมแบบ</w:t>
      </w:r>
      <w:r>
        <w:rPr>
          <w:rFonts w:asciiTheme="majorBidi" w:hAnsiTheme="majorBidi" w:cs="Angsana New"/>
          <w:sz w:val="32"/>
          <w:szCs w:val="32"/>
        </w:rPr>
        <w:t xml:space="preserve"> N Sample Rule set </w:t>
      </w:r>
      <w:r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/>
          <w:sz w:val="32"/>
          <w:szCs w:val="32"/>
        </w:rPr>
        <w:t xml:space="preserve"> with Default</w:t>
      </w:r>
    </w:p>
    <w:p w14:paraId="582BCF06" w14:textId="77777777" w:rsidR="002F2A58" w:rsidRDefault="002F2A58" w:rsidP="004B02B3">
      <w:pPr>
        <w:jc w:val="center"/>
        <w:rPr>
          <w:rFonts w:asciiTheme="majorBidi" w:hAnsiTheme="majorBidi" w:cs="Angsana New"/>
          <w:sz w:val="32"/>
          <w:szCs w:val="32"/>
        </w:rPr>
      </w:pPr>
    </w:p>
    <w:p w14:paraId="6A4E1312" w14:textId="77777777" w:rsidR="002F2A58" w:rsidRDefault="002F2A58" w:rsidP="004B02B3">
      <w:pPr>
        <w:jc w:val="center"/>
        <w:rPr>
          <w:rFonts w:asciiTheme="majorBidi" w:hAnsiTheme="majorBidi" w:cs="Angsana New"/>
          <w:sz w:val="32"/>
          <w:szCs w:val="32"/>
        </w:rPr>
      </w:pPr>
    </w:p>
    <w:p w14:paraId="048F8220" w14:textId="107FBB21" w:rsidR="004B02B3" w:rsidRDefault="00D56B52" w:rsidP="004B02B3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A04E492" wp14:editId="700D3AAA">
            <wp:extent cx="5731510" cy="2815590"/>
            <wp:effectExtent l="0" t="0" r="2540" b="381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88A1" w14:textId="2FAFB074" w:rsidR="004B02B3" w:rsidRDefault="004B02B3" w:rsidP="004B02B3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ูปที่ 5.</w:t>
      </w:r>
      <w:r w:rsidR="00AC7E67">
        <w:rPr>
          <w:rFonts w:asciiTheme="majorBidi" w:hAnsiTheme="majorBidi" w:cs="Angsana New" w:hint="cs"/>
          <w:sz w:val="32"/>
          <w:szCs w:val="32"/>
          <w:cs/>
        </w:rPr>
        <w:t>1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หาจุดเหมาะสมแบบ</w:t>
      </w:r>
      <w:r>
        <w:rPr>
          <w:rFonts w:asciiTheme="majorBidi" w:hAnsiTheme="majorBidi" w:cs="Angsana New"/>
          <w:sz w:val="32"/>
          <w:szCs w:val="32"/>
        </w:rPr>
        <w:t xml:space="preserve"> N Sample Rule set 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 xml:space="preserve"> without Default</w:t>
      </w:r>
    </w:p>
    <w:p w14:paraId="6E8F512B" w14:textId="77777777" w:rsidR="004B02B3" w:rsidRDefault="004B02B3" w:rsidP="004B02B3">
      <w:pPr>
        <w:rPr>
          <w:rFonts w:asciiTheme="majorBidi" w:hAnsiTheme="majorBidi" w:cs="Angsana New"/>
          <w:sz w:val="32"/>
          <w:szCs w:val="32"/>
        </w:rPr>
      </w:pPr>
    </w:p>
    <w:p w14:paraId="04CACAC3" w14:textId="77777777" w:rsidR="004B02B3" w:rsidRDefault="004B02B3" w:rsidP="004B02B3">
      <w:pPr>
        <w:jc w:val="center"/>
        <w:rPr>
          <w:rFonts w:asciiTheme="majorBidi" w:hAnsiTheme="majorBidi" w:cs="Angsana New"/>
          <w:sz w:val="32"/>
          <w:szCs w:val="32"/>
        </w:rPr>
      </w:pPr>
    </w:p>
    <w:p w14:paraId="738D58F8" w14:textId="24625A65" w:rsidR="009D15C4" w:rsidRDefault="00D56B52" w:rsidP="004B02B3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4EBB21DC" wp14:editId="7EDEF5E1">
            <wp:extent cx="5731510" cy="2786380"/>
            <wp:effectExtent l="0" t="0" r="254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412A" w14:textId="0869E712" w:rsidR="00AB2E43" w:rsidRDefault="004B02B3" w:rsidP="002F2A5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ูปที่ 5.</w:t>
      </w:r>
      <w:r w:rsidR="00AC7E67">
        <w:rPr>
          <w:rFonts w:asciiTheme="majorBidi" w:hAnsiTheme="majorBidi" w:cs="Angsana New" w:hint="cs"/>
          <w:sz w:val="32"/>
          <w:szCs w:val="32"/>
          <w:cs/>
        </w:rPr>
        <w:t>1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หาจุดเหมาะสมแบบ</w:t>
      </w:r>
      <w:r>
        <w:rPr>
          <w:rFonts w:asciiTheme="majorBidi" w:hAnsiTheme="majorBidi" w:cs="Angsana New"/>
          <w:sz w:val="32"/>
          <w:szCs w:val="32"/>
        </w:rPr>
        <w:t xml:space="preserve"> N Sample Rule set 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 xml:space="preserve"> with Default</w:t>
      </w:r>
    </w:p>
    <w:p w14:paraId="61D24E3E" w14:textId="5C107CE9" w:rsidR="002F2A58" w:rsidRDefault="002F2A58" w:rsidP="002F2A58">
      <w:pPr>
        <w:jc w:val="center"/>
        <w:rPr>
          <w:rFonts w:asciiTheme="majorBidi" w:hAnsiTheme="majorBidi" w:cs="Angsana New"/>
          <w:sz w:val="32"/>
          <w:szCs w:val="32"/>
        </w:rPr>
      </w:pPr>
    </w:p>
    <w:p w14:paraId="7F94CF0E" w14:textId="77777777" w:rsidR="002F2A58" w:rsidRDefault="002F2A58" w:rsidP="002F2A58">
      <w:pPr>
        <w:jc w:val="center"/>
        <w:rPr>
          <w:rFonts w:asciiTheme="majorBidi" w:hAnsiTheme="majorBidi" w:cs="Angsana New"/>
          <w:sz w:val="32"/>
          <w:szCs w:val="32"/>
          <w:cs/>
        </w:rPr>
      </w:pPr>
    </w:p>
    <w:p w14:paraId="301054D5" w14:textId="6DCEDB78" w:rsidR="00AC7E67" w:rsidRDefault="00AC7E67" w:rsidP="00AC7E67">
      <w:pPr>
        <w:rPr>
          <w:rFonts w:asciiTheme="majorBidi" w:hAnsiTheme="majorBidi" w:cs="Angsana New"/>
          <w:b/>
          <w:bCs/>
          <w:sz w:val="32"/>
          <w:szCs w:val="32"/>
        </w:rPr>
      </w:pPr>
      <w:r w:rsidRPr="00CD22BA">
        <w:rPr>
          <w:rFonts w:asciiTheme="majorBidi" w:hAnsiTheme="majorBidi" w:cs="Angsana New" w:hint="cs"/>
          <w:b/>
          <w:bCs/>
          <w:sz w:val="32"/>
          <w:szCs w:val="32"/>
          <w:cs/>
        </w:rPr>
        <w:t>กราฟผลลัพธ์ที่ได้หลังคำนวณ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แบบอัตราส่ว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Ratio</w:t>
      </w:r>
    </w:p>
    <w:p w14:paraId="4273E90C" w14:textId="3B61AE3E" w:rsidR="00AC7E67" w:rsidRDefault="00993D51" w:rsidP="00AC7E67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  <w:lang w:val="th-TH"/>
        </w:rPr>
        <w:drawing>
          <wp:inline distT="0" distB="0" distL="0" distR="0" wp14:anchorId="2D665A97" wp14:editId="43CCABCB">
            <wp:extent cx="5731510" cy="2814955"/>
            <wp:effectExtent l="0" t="0" r="2540" b="4445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E67">
        <w:rPr>
          <w:rFonts w:asciiTheme="majorBidi" w:hAnsiTheme="majorBidi" w:cs="Angsana New"/>
          <w:b/>
          <w:bCs/>
          <w:sz w:val="32"/>
          <w:szCs w:val="32"/>
          <w:cs/>
        </w:rPr>
        <w:br/>
      </w:r>
      <w:r w:rsidR="00AC7E67">
        <w:rPr>
          <w:rFonts w:asciiTheme="majorBidi" w:hAnsiTheme="majorBidi" w:cs="Angsana New" w:hint="cs"/>
          <w:sz w:val="32"/>
          <w:szCs w:val="32"/>
          <w:cs/>
        </w:rPr>
        <w:t>รูปที่ 5.13 กราฟหาจุดเหมาะสมแบบอัตราส่วน</w:t>
      </w:r>
      <w:r w:rsidR="00AC7E67">
        <w:rPr>
          <w:rFonts w:asciiTheme="majorBidi" w:hAnsiTheme="majorBidi" w:cs="Angsana New"/>
          <w:sz w:val="32"/>
          <w:szCs w:val="32"/>
        </w:rPr>
        <w:t xml:space="preserve"> Ratio rule set 1 with</w:t>
      </w:r>
      <w:r w:rsidR="00A072DF">
        <w:rPr>
          <w:rFonts w:asciiTheme="majorBidi" w:hAnsiTheme="majorBidi" w:cs="Angsana New"/>
          <w:sz w:val="32"/>
          <w:szCs w:val="32"/>
        </w:rPr>
        <w:t>out</w:t>
      </w:r>
      <w:r w:rsidR="00AC7E67">
        <w:rPr>
          <w:rFonts w:asciiTheme="majorBidi" w:hAnsiTheme="majorBidi" w:cs="Angsana New"/>
          <w:sz w:val="32"/>
          <w:szCs w:val="32"/>
        </w:rPr>
        <w:t xml:space="preserve"> Default</w:t>
      </w:r>
    </w:p>
    <w:p w14:paraId="234FD0AE" w14:textId="77777777" w:rsidR="00AC7E67" w:rsidRDefault="00AC7E67" w:rsidP="00AC7E67">
      <w:pPr>
        <w:jc w:val="center"/>
        <w:rPr>
          <w:rFonts w:asciiTheme="majorBidi" w:hAnsiTheme="majorBidi" w:cs="Angsana New"/>
          <w:sz w:val="32"/>
          <w:szCs w:val="32"/>
        </w:rPr>
      </w:pPr>
    </w:p>
    <w:p w14:paraId="778667D8" w14:textId="77777777" w:rsidR="00993D51" w:rsidRDefault="00993D51" w:rsidP="00AC7E67">
      <w:pPr>
        <w:jc w:val="center"/>
        <w:rPr>
          <w:rFonts w:asciiTheme="majorBidi" w:hAnsiTheme="majorBidi" w:cs="Angsana New"/>
          <w:b/>
          <w:bCs/>
          <w:noProof/>
          <w:sz w:val="32"/>
          <w:szCs w:val="32"/>
          <w:lang w:val="th-TH"/>
        </w:rPr>
      </w:pPr>
    </w:p>
    <w:p w14:paraId="7700F421" w14:textId="67121183" w:rsidR="00AC7E67" w:rsidRDefault="00993D51" w:rsidP="00AC7E67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lastRenderedPageBreak/>
        <w:drawing>
          <wp:inline distT="0" distB="0" distL="0" distR="0" wp14:anchorId="3B36AD00" wp14:editId="5A1AA469">
            <wp:extent cx="5731510" cy="2861945"/>
            <wp:effectExtent l="0" t="0" r="254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B528" w14:textId="7BFE62D5" w:rsidR="00AC7E67" w:rsidRDefault="00AC7E67" w:rsidP="00AC7E67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ูปที่ 5.1</w:t>
      </w:r>
      <w:r>
        <w:rPr>
          <w:rFonts w:asciiTheme="majorBidi" w:hAnsiTheme="majorBidi" w:cs="Angsana New"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หาจุดเหมาะสมแบบ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 rule set 1 with Default</w:t>
      </w:r>
    </w:p>
    <w:p w14:paraId="6922849B" w14:textId="77777777" w:rsidR="002F2A58" w:rsidRDefault="002F2A58" w:rsidP="00AC7E67">
      <w:pPr>
        <w:jc w:val="center"/>
        <w:rPr>
          <w:rFonts w:asciiTheme="majorBidi" w:hAnsiTheme="majorBidi" w:cs="Angsana New"/>
          <w:sz w:val="32"/>
          <w:szCs w:val="32"/>
        </w:rPr>
      </w:pPr>
    </w:p>
    <w:p w14:paraId="28E1EE63" w14:textId="77777777" w:rsidR="002F2A58" w:rsidRPr="00AC7E67" w:rsidRDefault="002F2A58" w:rsidP="00AC7E67">
      <w:pPr>
        <w:jc w:val="center"/>
        <w:rPr>
          <w:rFonts w:asciiTheme="majorBidi" w:hAnsiTheme="majorBidi" w:cs="Angsana New"/>
          <w:sz w:val="32"/>
          <w:szCs w:val="32"/>
        </w:rPr>
      </w:pPr>
    </w:p>
    <w:p w14:paraId="6430E5CB" w14:textId="00F66F2C" w:rsidR="00A072DF" w:rsidRDefault="00993D51" w:rsidP="00A072DF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09139FD0" wp14:editId="3D582FCB">
            <wp:extent cx="5731510" cy="2830830"/>
            <wp:effectExtent l="0" t="0" r="2540" b="762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2DF">
        <w:rPr>
          <w:rFonts w:asciiTheme="majorBidi" w:hAnsiTheme="majorBidi" w:cs="Angsana New"/>
          <w:b/>
          <w:bCs/>
          <w:sz w:val="32"/>
          <w:szCs w:val="32"/>
        </w:rPr>
        <w:br/>
      </w:r>
      <w:r w:rsidR="00A072DF">
        <w:rPr>
          <w:rFonts w:asciiTheme="majorBidi" w:hAnsiTheme="majorBidi" w:cs="Angsana New" w:hint="cs"/>
          <w:sz w:val="32"/>
          <w:szCs w:val="32"/>
          <w:cs/>
        </w:rPr>
        <w:t>รูปที่ 5.1</w:t>
      </w:r>
      <w:r w:rsidR="00A072DF">
        <w:rPr>
          <w:rFonts w:asciiTheme="majorBidi" w:hAnsiTheme="majorBidi" w:cs="Angsana New"/>
          <w:sz w:val="32"/>
          <w:szCs w:val="32"/>
        </w:rPr>
        <w:t>5</w:t>
      </w:r>
      <w:r w:rsidR="00A072DF">
        <w:rPr>
          <w:rFonts w:asciiTheme="majorBidi" w:hAnsiTheme="majorBidi" w:cs="Angsana New" w:hint="cs"/>
          <w:sz w:val="32"/>
          <w:szCs w:val="32"/>
          <w:cs/>
        </w:rPr>
        <w:t xml:space="preserve"> กราฟหาจุดเหมาะสมแบบอัตราส่วน</w:t>
      </w:r>
      <w:r w:rsidR="00A072DF">
        <w:rPr>
          <w:rFonts w:asciiTheme="majorBidi" w:hAnsiTheme="majorBidi" w:cs="Angsana New"/>
          <w:sz w:val="32"/>
          <w:szCs w:val="32"/>
        </w:rPr>
        <w:t xml:space="preserve"> Ratio rule set 2 without Default</w:t>
      </w:r>
    </w:p>
    <w:p w14:paraId="2FE919B7" w14:textId="1C8C419F" w:rsidR="00A072DF" w:rsidRDefault="00A072DF" w:rsidP="00A072DF">
      <w:pPr>
        <w:jc w:val="center"/>
        <w:rPr>
          <w:rFonts w:asciiTheme="majorBidi" w:hAnsiTheme="majorBidi" w:cs="Angsana New"/>
          <w:sz w:val="32"/>
          <w:szCs w:val="32"/>
        </w:rPr>
      </w:pPr>
    </w:p>
    <w:p w14:paraId="4BBE36D2" w14:textId="353FB4B3" w:rsidR="00A072DF" w:rsidRDefault="00993D51" w:rsidP="00A072DF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lastRenderedPageBreak/>
        <w:drawing>
          <wp:inline distT="0" distB="0" distL="0" distR="0" wp14:anchorId="68040DA4" wp14:editId="275F67C4">
            <wp:extent cx="5731510" cy="2792095"/>
            <wp:effectExtent l="0" t="0" r="2540" b="8255"/>
            <wp:docPr id="24" name="Picture 2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able, Exce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2DF">
        <w:rPr>
          <w:rFonts w:asciiTheme="majorBidi" w:hAnsiTheme="majorBidi" w:cs="Angsana New"/>
          <w:b/>
          <w:bCs/>
          <w:sz w:val="32"/>
          <w:szCs w:val="32"/>
        </w:rPr>
        <w:br/>
      </w:r>
      <w:r w:rsidR="00A072DF">
        <w:rPr>
          <w:rFonts w:asciiTheme="majorBidi" w:hAnsiTheme="majorBidi" w:cs="Angsana New" w:hint="cs"/>
          <w:sz w:val="32"/>
          <w:szCs w:val="32"/>
          <w:cs/>
        </w:rPr>
        <w:t>รูปที่ 5.1</w:t>
      </w:r>
      <w:r w:rsidR="00A072DF">
        <w:rPr>
          <w:rFonts w:asciiTheme="majorBidi" w:hAnsiTheme="majorBidi" w:cs="Angsana New"/>
          <w:sz w:val="32"/>
          <w:szCs w:val="32"/>
        </w:rPr>
        <w:t>6</w:t>
      </w:r>
      <w:r w:rsidR="00A072DF">
        <w:rPr>
          <w:rFonts w:asciiTheme="majorBidi" w:hAnsiTheme="majorBidi" w:cs="Angsana New" w:hint="cs"/>
          <w:sz w:val="32"/>
          <w:szCs w:val="32"/>
          <w:cs/>
        </w:rPr>
        <w:t xml:space="preserve"> กราฟหาจุดเหมาะสมแบบอัตราส่วน</w:t>
      </w:r>
      <w:r w:rsidR="00A072DF">
        <w:rPr>
          <w:rFonts w:asciiTheme="majorBidi" w:hAnsiTheme="majorBidi" w:cs="Angsana New"/>
          <w:sz w:val="32"/>
          <w:szCs w:val="32"/>
        </w:rPr>
        <w:t xml:space="preserve"> Ratio rule set 1 with Default</w:t>
      </w:r>
    </w:p>
    <w:p w14:paraId="068AD5D1" w14:textId="173960DC" w:rsidR="002F2A58" w:rsidRDefault="002F2A58" w:rsidP="00A072DF">
      <w:pPr>
        <w:jc w:val="center"/>
        <w:rPr>
          <w:rFonts w:asciiTheme="majorBidi" w:hAnsiTheme="majorBidi" w:cs="Angsana New"/>
          <w:sz w:val="32"/>
          <w:szCs w:val="32"/>
        </w:rPr>
      </w:pPr>
    </w:p>
    <w:p w14:paraId="0F4598AA" w14:textId="77777777" w:rsidR="002F2A58" w:rsidRDefault="002F2A58" w:rsidP="00A072DF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2A9F963D" w14:textId="23B2D925" w:rsidR="00A74E18" w:rsidRDefault="00993D51" w:rsidP="00AC7E67">
      <w:pPr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1F412DFF" wp14:editId="06A91FF3">
            <wp:extent cx="5731510" cy="2888615"/>
            <wp:effectExtent l="0" t="0" r="2540" b="6985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382" w14:textId="7A0763D9" w:rsidR="00A74E18" w:rsidRDefault="00A74E18" w:rsidP="0056434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ูปที่ 5.13 กราฟหาจุดเหมาะสมแบบ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 rule set 3 without Default</w:t>
      </w:r>
    </w:p>
    <w:p w14:paraId="33C67AC3" w14:textId="71DB8BDD" w:rsidR="00AC7E67" w:rsidRDefault="00993D51" w:rsidP="00A74E18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lastRenderedPageBreak/>
        <w:drawing>
          <wp:inline distT="0" distB="0" distL="0" distR="0" wp14:anchorId="0E918584" wp14:editId="4B00AB6A">
            <wp:extent cx="5731510" cy="2857500"/>
            <wp:effectExtent l="0" t="0" r="2540" b="0"/>
            <wp:docPr id="26" name="Picture 2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, Exce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90E7" w14:textId="2EC34304" w:rsidR="00A74E18" w:rsidRDefault="00A74E18" w:rsidP="00A74E1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ูปที่ 5.13 กราฟหาจุดเหมาะสมแบบ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 rule set 3 with Default</w:t>
      </w:r>
    </w:p>
    <w:p w14:paraId="2B055FFB" w14:textId="21C23511" w:rsidR="00564340" w:rsidRPr="002159A6" w:rsidRDefault="00564340" w:rsidP="00564340">
      <w:pPr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2159A6">
        <w:rPr>
          <w:rFonts w:asciiTheme="majorBidi" w:hAnsiTheme="majorBidi" w:cs="Angsana New" w:hint="cs"/>
          <w:sz w:val="32"/>
          <w:szCs w:val="32"/>
          <w:cs/>
        </w:rPr>
        <w:t>จากกราฟที่ได้ทำการปรับค่าตัวแปรใหม่ จะเห็นได้ว่า</w:t>
      </w:r>
      <w:r w:rsidR="002159A6" w:rsidRPr="002159A6">
        <w:rPr>
          <w:rFonts w:asciiTheme="majorBidi" w:hAnsiTheme="majorBidi" w:cs="Angsana New"/>
          <w:sz w:val="32"/>
          <w:szCs w:val="32"/>
        </w:rPr>
        <w:t xml:space="preserve"> N Sample</w:t>
      </w:r>
      <w:r w:rsidR="002159A6" w:rsidRPr="002159A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92BB3">
        <w:rPr>
          <w:rFonts w:asciiTheme="majorBidi" w:hAnsiTheme="majorBidi" w:cs="Angsana New" w:hint="cs"/>
          <w:sz w:val="32"/>
          <w:szCs w:val="32"/>
          <w:cs/>
        </w:rPr>
        <w:t>ที่มีการ</w:t>
      </w:r>
      <w:r w:rsidR="00993D51">
        <w:rPr>
          <w:rFonts w:asciiTheme="majorBidi" w:hAnsiTheme="majorBidi" w:cs="Angsana New" w:hint="cs"/>
          <w:sz w:val="32"/>
          <w:szCs w:val="32"/>
          <w:cs/>
        </w:rPr>
        <w:t>แบ่งจำนวนชุดข้อมูลฝึกสอนต่อกฎด้วยจำนวนที่เท่ากัน</w:t>
      </w:r>
      <w:r w:rsidR="002159A6" w:rsidRPr="002159A6">
        <w:rPr>
          <w:rFonts w:asciiTheme="majorBidi" w:hAnsiTheme="majorBidi" w:cs="Angsana New" w:hint="cs"/>
          <w:sz w:val="32"/>
          <w:szCs w:val="32"/>
          <w:cs/>
        </w:rPr>
        <w:t>จะได้จุดที่เหมาะสมที่อยู่ในช่วงจำนวน 300 ถึง 1</w:t>
      </w:r>
      <w:r w:rsidR="002159A6" w:rsidRPr="002159A6">
        <w:rPr>
          <w:rFonts w:asciiTheme="majorBidi" w:hAnsiTheme="majorBidi" w:cs="Angsana New"/>
          <w:sz w:val="32"/>
          <w:szCs w:val="32"/>
        </w:rPr>
        <w:t>,000</w:t>
      </w:r>
      <w:r w:rsidR="002159A6" w:rsidRPr="002159A6">
        <w:rPr>
          <w:rFonts w:asciiTheme="majorBidi" w:hAnsiTheme="majorBidi" w:cs="Angsana New" w:hint="cs"/>
          <w:sz w:val="32"/>
          <w:szCs w:val="32"/>
          <w:cs/>
        </w:rPr>
        <w:t xml:space="preserve"> ชุดข้อมูลฝึกสอน และค่อนข้างได้ผล</w:t>
      </w:r>
      <w:r w:rsidR="00E92BB3">
        <w:rPr>
          <w:rFonts w:asciiTheme="majorBidi" w:hAnsiTheme="majorBidi" w:cs="Angsana New" w:hint="cs"/>
          <w:sz w:val="32"/>
          <w:szCs w:val="32"/>
          <w:cs/>
        </w:rPr>
        <w:t>ดีสุด</w:t>
      </w:r>
      <w:r w:rsidR="0011489D">
        <w:rPr>
          <w:rFonts w:asciiTheme="majorBidi" w:hAnsiTheme="majorBidi" w:cs="Angsana New" w:hint="cs"/>
          <w:sz w:val="32"/>
          <w:szCs w:val="32"/>
          <w:cs/>
        </w:rPr>
        <w:t>ที่ช่วงจำนวนข้อมูลฝึกสอน 600</w:t>
      </w:r>
      <w:r w:rsidR="00771127">
        <w:rPr>
          <w:rFonts w:asciiTheme="majorBidi" w:hAnsiTheme="majorBidi" w:cs="Angsana New" w:hint="cs"/>
          <w:sz w:val="32"/>
          <w:szCs w:val="32"/>
          <w:cs/>
        </w:rPr>
        <w:t xml:space="preserve"> ชุด</w:t>
      </w:r>
      <w:r w:rsidR="002159A6">
        <w:rPr>
          <w:rFonts w:asciiTheme="majorBidi" w:hAnsiTheme="majorBidi" w:cs="Angsana New" w:hint="cs"/>
          <w:sz w:val="32"/>
          <w:szCs w:val="32"/>
          <w:cs/>
        </w:rPr>
        <w:t xml:space="preserve"> แต่สำหรับการแบ่งเป็นอัตราส่วน</w:t>
      </w:r>
      <w:r w:rsidR="002159A6">
        <w:rPr>
          <w:rFonts w:asciiTheme="majorBidi" w:hAnsiTheme="majorBidi" w:cs="Angsana New"/>
          <w:sz w:val="32"/>
          <w:szCs w:val="32"/>
        </w:rPr>
        <w:t xml:space="preserve"> Ratio</w:t>
      </w:r>
      <w:r w:rsidR="002159A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93D51">
        <w:rPr>
          <w:rFonts w:asciiTheme="majorBidi" w:hAnsiTheme="majorBidi" w:cs="Angsana New" w:hint="cs"/>
          <w:sz w:val="32"/>
          <w:szCs w:val="32"/>
          <w:cs/>
        </w:rPr>
        <w:t>ที่มีการแบ่งจำนวนชุดข้อมูลฝึกสอนด้วยอัตราส่วนที่เท่ากัน</w:t>
      </w:r>
      <w:r w:rsidR="002159A6">
        <w:rPr>
          <w:rFonts w:asciiTheme="majorBidi" w:hAnsiTheme="majorBidi" w:cs="Angsana New" w:hint="cs"/>
          <w:sz w:val="32"/>
          <w:szCs w:val="32"/>
          <w:cs/>
        </w:rPr>
        <w:t>จะให้ค่าที่ไม่แน่นอน ในบางการทดลองสามารถหาจุดที่เหมาะสมได้ แต่ส่วนใหญ่ค่าความแม่นยำจะตกลง อาจเนื่องจากปัญหา</w:t>
      </w:r>
      <w:r w:rsidR="002159A6">
        <w:rPr>
          <w:rFonts w:asciiTheme="majorBidi" w:hAnsiTheme="majorBidi" w:cs="Angsana New"/>
          <w:sz w:val="32"/>
          <w:szCs w:val="32"/>
        </w:rPr>
        <w:t xml:space="preserve"> Overfitting</w:t>
      </w:r>
      <w:r w:rsidR="002159A6">
        <w:rPr>
          <w:rFonts w:asciiTheme="majorBidi" w:hAnsiTheme="majorBidi" w:cs="Angsana New" w:hint="cs"/>
          <w:sz w:val="32"/>
          <w:szCs w:val="32"/>
          <w:cs/>
        </w:rPr>
        <w:t xml:space="preserve"> ที่มีการป้อนข้อมูลไม่จำเป็นมากเกินไปจนทำให้โมเดลคำนวณได้ผิดพลาด </w:t>
      </w:r>
      <w:r w:rsidR="002165C8">
        <w:rPr>
          <w:rFonts w:asciiTheme="majorBidi" w:hAnsiTheme="majorBidi" w:cs="Angsana New" w:hint="cs"/>
          <w:sz w:val="32"/>
          <w:szCs w:val="32"/>
          <w:cs/>
        </w:rPr>
        <w:t>ดังนั้นจึงสรุปได้ว่าการแบ่งจำนวนข้อมูลฝึกสอนควรจะใช้แบบ</w:t>
      </w:r>
      <w:r w:rsidR="002165C8">
        <w:rPr>
          <w:rFonts w:asciiTheme="majorBidi" w:hAnsiTheme="majorBidi" w:cs="Angsana New"/>
          <w:sz w:val="32"/>
          <w:szCs w:val="32"/>
        </w:rPr>
        <w:t xml:space="preserve"> N Sample</w:t>
      </w:r>
      <w:r w:rsidR="00DB5914">
        <w:rPr>
          <w:rFonts w:asciiTheme="majorBidi" w:hAnsiTheme="majorBidi" w:cs="Angsana New" w:hint="cs"/>
          <w:sz w:val="32"/>
          <w:szCs w:val="32"/>
          <w:cs/>
        </w:rPr>
        <w:t xml:space="preserve"> จะได้ประสิทธิภาพมากกว่าการแบ่งชุดข้อมูลฝึกสอนโดยใช้อัตราส่วน</w:t>
      </w:r>
      <w:r w:rsidR="00DB5914">
        <w:rPr>
          <w:rFonts w:asciiTheme="majorBidi" w:hAnsiTheme="majorBidi" w:cs="Angsana New"/>
          <w:sz w:val="32"/>
          <w:szCs w:val="32"/>
        </w:rPr>
        <w:t xml:space="preserve"> Ratio</w:t>
      </w:r>
    </w:p>
    <w:p w14:paraId="1E8FCEC9" w14:textId="0DFCB1B7" w:rsidR="00AB2E43" w:rsidRPr="00196642" w:rsidRDefault="00AB2E43" w:rsidP="00B748AC">
      <w:pPr>
        <w:rPr>
          <w:rFonts w:asciiTheme="majorBidi" w:hAnsiTheme="majorBidi" w:cs="Angsana New"/>
          <w:sz w:val="32"/>
          <w:szCs w:val="32"/>
        </w:rPr>
      </w:pPr>
    </w:p>
    <w:sectPr w:rsidR="00AB2E43" w:rsidRPr="00196642" w:rsidSect="0080650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727397"/>
    <w:multiLevelType w:val="hybridMultilevel"/>
    <w:tmpl w:val="515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01"/>
    <w:rsid w:val="00031214"/>
    <w:rsid w:val="00057B3A"/>
    <w:rsid w:val="000618B3"/>
    <w:rsid w:val="0007171D"/>
    <w:rsid w:val="000D40C4"/>
    <w:rsid w:val="001015E4"/>
    <w:rsid w:val="0011489D"/>
    <w:rsid w:val="00155801"/>
    <w:rsid w:val="00196642"/>
    <w:rsid w:val="002159A6"/>
    <w:rsid w:val="002165C8"/>
    <w:rsid w:val="002341F5"/>
    <w:rsid w:val="002F2A58"/>
    <w:rsid w:val="002F7A9A"/>
    <w:rsid w:val="00313178"/>
    <w:rsid w:val="003C2568"/>
    <w:rsid w:val="004234B0"/>
    <w:rsid w:val="004B02B3"/>
    <w:rsid w:val="00564340"/>
    <w:rsid w:val="006660E8"/>
    <w:rsid w:val="006D1776"/>
    <w:rsid w:val="00771127"/>
    <w:rsid w:val="00806501"/>
    <w:rsid w:val="008A6C03"/>
    <w:rsid w:val="008C0ADA"/>
    <w:rsid w:val="00906C2F"/>
    <w:rsid w:val="00993D51"/>
    <w:rsid w:val="009D04C6"/>
    <w:rsid w:val="009D15C4"/>
    <w:rsid w:val="00A072DF"/>
    <w:rsid w:val="00A10929"/>
    <w:rsid w:val="00A74E18"/>
    <w:rsid w:val="00AB2E43"/>
    <w:rsid w:val="00AC7E67"/>
    <w:rsid w:val="00B137C2"/>
    <w:rsid w:val="00B748AC"/>
    <w:rsid w:val="00B833F4"/>
    <w:rsid w:val="00BB13C7"/>
    <w:rsid w:val="00C10248"/>
    <w:rsid w:val="00C25DD2"/>
    <w:rsid w:val="00CD22BA"/>
    <w:rsid w:val="00D56B52"/>
    <w:rsid w:val="00D848DC"/>
    <w:rsid w:val="00DB5110"/>
    <w:rsid w:val="00DB5914"/>
    <w:rsid w:val="00DC63E1"/>
    <w:rsid w:val="00E92BB3"/>
    <w:rsid w:val="00EB10C0"/>
    <w:rsid w:val="00F9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27A2"/>
  <w15:chartTrackingRefBased/>
  <w15:docId w15:val="{E794CAE0-2869-4256-9AB7-2F7810E7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10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F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v">
    <w:name w:val="av"/>
    <w:basedOn w:val="DefaultParagraphFont"/>
    <w:rsid w:val="006660E8"/>
  </w:style>
  <w:style w:type="character" w:styleId="Hyperlink">
    <w:name w:val="Hyperlink"/>
    <w:basedOn w:val="DefaultParagraphFont"/>
    <w:uiPriority w:val="99"/>
    <w:unhideWhenUsed/>
    <w:rsid w:val="006660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E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109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">
    <w:name w:val="ar"/>
    <w:basedOn w:val="DefaultParagraphFont"/>
    <w:rsid w:val="00A10929"/>
  </w:style>
  <w:style w:type="paragraph" w:styleId="ListParagraph">
    <w:name w:val="List Paragraph"/>
    <w:basedOn w:val="Normal"/>
    <w:uiPriority w:val="34"/>
    <w:qFormat/>
    <w:rsid w:val="00EB1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2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P%20PC\Downloads\AI-Training-set-EP1-1-1-version-5-include-chart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odel training tim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0:$E$27</c:f>
              <c:numCache>
                <c:formatCode>0.0000</c:formatCode>
                <c:ptCount val="8"/>
                <c:pt idx="0">
                  <c:v>0.83972954750061002</c:v>
                </c:pt>
                <c:pt idx="1">
                  <c:v>1.98521399497985</c:v>
                </c:pt>
                <c:pt idx="2">
                  <c:v>4.7393846511840803</c:v>
                </c:pt>
                <c:pt idx="3">
                  <c:v>8.1221468448638898</c:v>
                </c:pt>
                <c:pt idx="4">
                  <c:v>12.8895230293273</c:v>
                </c:pt>
                <c:pt idx="5">
                  <c:v>37.355829238891602</c:v>
                </c:pt>
                <c:pt idx="6">
                  <c:v>55.023670911788898</c:v>
                </c:pt>
                <c:pt idx="7" formatCode="General">
                  <c:v>95.47293448448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49-4D8A-B6F7-33FF29ABB6B3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46:$E$53</c:f>
              <c:numCache>
                <c:formatCode>0.0000</c:formatCode>
                <c:ptCount val="8"/>
                <c:pt idx="0">
                  <c:v>1.15938973426818</c:v>
                </c:pt>
                <c:pt idx="1">
                  <c:v>4.5659039020538303</c:v>
                </c:pt>
                <c:pt idx="2">
                  <c:v>11.8385698795318</c:v>
                </c:pt>
                <c:pt idx="3">
                  <c:v>22.333373069763098</c:v>
                </c:pt>
                <c:pt idx="4">
                  <c:v>35.960848569869903</c:v>
                </c:pt>
                <c:pt idx="5">
                  <c:v>106.902755022048</c:v>
                </c:pt>
                <c:pt idx="6">
                  <c:v>163.68551492691</c:v>
                </c:pt>
                <c:pt idx="7">
                  <c:v>271.947708606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49-4D8A-B6F7-33FF29ABB6B3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74:$E$81</c:f>
              <c:numCache>
                <c:formatCode>0.0000</c:formatCode>
                <c:ptCount val="8"/>
                <c:pt idx="0">
                  <c:v>1.20540595054626</c:v>
                </c:pt>
                <c:pt idx="1">
                  <c:v>4.5128853321075404</c:v>
                </c:pt>
                <c:pt idx="2">
                  <c:v>11.721115350723201</c:v>
                </c:pt>
                <c:pt idx="3">
                  <c:v>22.430262088775599</c:v>
                </c:pt>
                <c:pt idx="4">
                  <c:v>35.899966001510599</c:v>
                </c:pt>
                <c:pt idx="5">
                  <c:v>106.379319906234</c:v>
                </c:pt>
                <c:pt idx="6">
                  <c:v>164.263471126556</c:v>
                </c:pt>
                <c:pt idx="7">
                  <c:v>273.1400039196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49-4D8A-B6F7-33FF29ABB6B3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9:$E$36</c:f>
              <c:numCache>
                <c:formatCode>0.0000</c:formatCode>
                <c:ptCount val="8"/>
                <c:pt idx="0">
                  <c:v>0.92252397537231401</c:v>
                </c:pt>
                <c:pt idx="1">
                  <c:v>2.99698662757873</c:v>
                </c:pt>
                <c:pt idx="2">
                  <c:v>6.6133351325988698</c:v>
                </c:pt>
                <c:pt idx="3">
                  <c:v>11.823637723922699</c:v>
                </c:pt>
                <c:pt idx="4">
                  <c:v>18.633759498596099</c:v>
                </c:pt>
                <c:pt idx="5">
                  <c:v>55.401396274566601</c:v>
                </c:pt>
                <c:pt idx="6">
                  <c:v>109.046005249023</c:v>
                </c:pt>
                <c:pt idx="7">
                  <c:v>177.2943434715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949-4D8A-B6F7-33FF29ABB6B3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55:$E$62</c:f>
              <c:numCache>
                <c:formatCode>0.0000</c:formatCode>
                <c:ptCount val="8"/>
                <c:pt idx="0">
                  <c:v>1.10489726066589</c:v>
                </c:pt>
                <c:pt idx="1">
                  <c:v>3.8215253353118799</c:v>
                </c:pt>
                <c:pt idx="2">
                  <c:v>9.7706139087677002</c:v>
                </c:pt>
                <c:pt idx="3">
                  <c:v>18.7983090877532</c:v>
                </c:pt>
                <c:pt idx="4">
                  <c:v>31.516594171524002</c:v>
                </c:pt>
                <c:pt idx="5">
                  <c:v>92.0530362129211</c:v>
                </c:pt>
                <c:pt idx="6">
                  <c:v>185.159190416336</c:v>
                </c:pt>
                <c:pt idx="7">
                  <c:v>296.812098503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949-4D8A-B6F7-33FF29ABB6B3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83:$E$90</c:f>
              <c:numCache>
                <c:formatCode>0.0000</c:formatCode>
                <c:ptCount val="8"/>
                <c:pt idx="0">
                  <c:v>4.9956593513488698</c:v>
                </c:pt>
                <c:pt idx="1">
                  <c:v>4.98246073722839</c:v>
                </c:pt>
                <c:pt idx="2">
                  <c:v>13.4443736076354</c:v>
                </c:pt>
                <c:pt idx="3">
                  <c:v>25.994039773941001</c:v>
                </c:pt>
                <c:pt idx="4">
                  <c:v>43.030077934265101</c:v>
                </c:pt>
                <c:pt idx="5">
                  <c:v>128.12759256362901</c:v>
                </c:pt>
                <c:pt idx="6">
                  <c:v>252.45008492469699</c:v>
                </c:pt>
                <c:pt idx="7">
                  <c:v>421.8212413787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949-4D8A-B6F7-33FF29ABB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9ACA-6D15-4A97-9EC8-73ABF86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24</cp:revision>
  <dcterms:created xsi:type="dcterms:W3CDTF">2020-11-22T17:47:00Z</dcterms:created>
  <dcterms:modified xsi:type="dcterms:W3CDTF">2020-11-26T16:10:00Z</dcterms:modified>
</cp:coreProperties>
</file>